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F207" w14:textId="73159612" w:rsidR="003F230E" w:rsidRPr="005718EC" w:rsidRDefault="003F230E" w:rsidP="003F2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5718EC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1. REFLEXÃO PARA O FACILITADOR</w:t>
      </w:r>
      <w:r w:rsidR="00AA596C" w:rsidRPr="005718EC">
        <w:rPr>
          <w:rFonts w:ascii="Garamond" w:hAnsi="Garamond"/>
          <w:lang w:val="pt-BR"/>
        </w:rPr>
        <w:t xml:space="preserve"> </w:t>
      </w:r>
      <w:r w:rsidR="00412CC2" w:rsidRPr="005718EC">
        <w:rPr>
          <w:rFonts w:ascii="Garamond" w:hAnsi="Garamond"/>
          <w:lang w:val="pt-BR"/>
        </w:rPr>
        <w:t>Use o boletim apenas como apoio para o compartilhamento na célula. Não</w:t>
      </w:r>
      <w:r w:rsidR="001160ED" w:rsidRPr="005718EC">
        <w:rPr>
          <w:rFonts w:ascii="Garamond" w:hAnsi="Garamond"/>
          <w:lang w:val="pt-BR"/>
        </w:rPr>
        <w:t xml:space="preserve"> repregue a mensagem do domingo</w:t>
      </w:r>
      <w:r w:rsidR="00886F78">
        <w:rPr>
          <w:rFonts w:ascii="Garamond" w:hAnsi="Garamond"/>
          <w:lang w:val="pt-BR"/>
        </w:rPr>
        <w:t>,</w:t>
      </w:r>
      <w:r w:rsidR="001160ED" w:rsidRPr="005718EC">
        <w:rPr>
          <w:rFonts w:ascii="Garamond" w:hAnsi="Garamond"/>
          <w:lang w:val="pt-BR"/>
        </w:rPr>
        <w:t xml:space="preserve"> mas, compartilhe de forma dinâmica e interativa.</w:t>
      </w:r>
    </w:p>
    <w:p w14:paraId="3834022E" w14:textId="77777777" w:rsidR="00EC464A" w:rsidRPr="005718EC" w:rsidRDefault="00EC464A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3E44666B" w14:textId="10A76893" w:rsidR="00C355C6" w:rsidRPr="005718EC" w:rsidRDefault="000131B1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2. </w:t>
      </w:r>
      <w:r w:rsidR="00F06307"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MOMENTO </w:t>
      </w: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QUEBRA</w:t>
      </w:r>
      <w:r w:rsidR="001976AE"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-</w:t>
      </w:r>
      <w:r w:rsidR="001976AE"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GELO </w:t>
      </w:r>
      <w:r w:rsidR="00212574"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OU TESTEMUNHO </w:t>
      </w: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(05 minutos)</w:t>
      </w:r>
      <w:r w:rsidR="00AB24AD"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</w:p>
    <w:p w14:paraId="6119EA31" w14:textId="77777777" w:rsidR="00EC464A" w:rsidRPr="005718EC" w:rsidRDefault="00EC464A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</w:pPr>
    </w:p>
    <w:p w14:paraId="3A3A330B" w14:textId="17B2638C" w:rsidR="00E173AB" w:rsidRPr="005718EC" w:rsidRDefault="000131B1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  <w:t>3. LOUVOR E ADORA</w:t>
      </w: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>ÇÃO (15 minutos)</w:t>
      </w:r>
      <w:r w:rsidR="00ED2902"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 xml:space="preserve"> </w:t>
      </w:r>
      <w:bookmarkStart w:id="0" w:name="_GoBack"/>
      <w:bookmarkEnd w:id="0"/>
    </w:p>
    <w:p w14:paraId="65C4ED48" w14:textId="77777777" w:rsidR="008830AB" w:rsidRPr="005718EC" w:rsidRDefault="008830AB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14:paraId="4ECFDD83" w14:textId="77777777" w:rsidR="008830AB" w:rsidRPr="005718EC" w:rsidRDefault="000131B1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</w:pPr>
      <w:r w:rsidRPr="005718EC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4. AVISOS (02 minutos)</w:t>
      </w:r>
    </w:p>
    <w:p w14:paraId="266F2231" w14:textId="77777777" w:rsidR="0078769E" w:rsidRPr="005718EC" w:rsidRDefault="0078769E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</w:pP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61552F" w:rsidRPr="00886F78" w14:paraId="78DFD924" w14:textId="77777777" w:rsidTr="00351795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ADCC1" w14:textId="2606DAD7" w:rsidR="0061552F" w:rsidRPr="005718EC" w:rsidRDefault="00736D4E" w:rsidP="0035179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5718EC">
              <w:rPr>
                <w:rFonts w:ascii="Garamond" w:hAnsi="Garamond" w:cs="Times New Roman"/>
                <w:b/>
                <w:bCs/>
                <w:sz w:val="24"/>
                <w:szCs w:val="24"/>
              </w:rPr>
              <w:t>21</w:t>
            </w:r>
            <w:r w:rsidR="0061552F" w:rsidRPr="005718EC">
              <w:rPr>
                <w:rFonts w:ascii="Garamond" w:hAnsi="Garamond" w:cs="Times New Roman"/>
                <w:b/>
                <w:bCs/>
                <w:sz w:val="24"/>
                <w:szCs w:val="24"/>
              </w:rPr>
              <w:t>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B7A6" w14:textId="3A81B2F2" w:rsidR="0061552F" w:rsidRPr="005718EC" w:rsidRDefault="0061552F" w:rsidP="0035179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5718EC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257C" w14:textId="5DC3DD0F" w:rsidR="0061552F" w:rsidRPr="005718EC" w:rsidRDefault="0061552F" w:rsidP="0035179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5718EC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AFÉ COM BÍBLIA</w:t>
            </w:r>
            <w:r w:rsidRPr="005718EC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EC6B2F" w:rsidRPr="00886F78" w14:paraId="753E2D95" w14:textId="77777777" w:rsidTr="008F162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372EF" w14:textId="6612EBE5" w:rsidR="00EC6B2F" w:rsidRPr="005718EC" w:rsidRDefault="00736D4E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5718EC">
              <w:rPr>
                <w:rFonts w:ascii="Garamond" w:hAnsi="Garamond" w:cs="Times New Roman"/>
                <w:b/>
                <w:bCs/>
                <w:sz w:val="24"/>
                <w:szCs w:val="24"/>
              </w:rPr>
              <w:t>23</w:t>
            </w:r>
            <w:r w:rsidR="00EC6B2F" w:rsidRPr="005718EC">
              <w:rPr>
                <w:rFonts w:ascii="Garamond" w:hAnsi="Garamond" w:cs="Times New Roman"/>
                <w:b/>
                <w:bCs/>
                <w:sz w:val="24"/>
                <w:szCs w:val="24"/>
              </w:rPr>
              <w:t>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D1530" w14:textId="5C977849" w:rsidR="00EC6B2F" w:rsidRPr="005718EC" w:rsidRDefault="00EC6B2F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5718EC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2AE86" w14:textId="44B3FCD3" w:rsidR="00EC6B2F" w:rsidRPr="005718EC" w:rsidRDefault="00736D4E" w:rsidP="00AA596C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5718EC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DIFLEN ESPECIAL DE NATAL </w:t>
            </w:r>
            <w:r w:rsidRPr="005718EC">
              <w:rPr>
                <w:rFonts w:ascii="Garamond" w:eastAsia="Batang" w:hAnsi="Garamond"/>
                <w:color w:val="000000" w:themeColor="text1"/>
                <w:lang w:val="pt-BR"/>
              </w:rPr>
              <w:t xml:space="preserve">– 20h00. </w:t>
            </w:r>
            <w:proofErr w:type="gramStart"/>
            <w:r w:rsidRPr="005718EC">
              <w:rPr>
                <w:rFonts w:ascii="Garamond" w:eastAsia="Batang" w:hAnsi="Garamond"/>
                <w:color w:val="000000" w:themeColor="text1"/>
                <w:lang w:val="pt-BR"/>
              </w:rPr>
              <w:t>Um culto especial onde juntos est</w:t>
            </w:r>
            <w:r w:rsidRPr="005718EC">
              <w:rPr>
                <w:rFonts w:ascii="Garamond" w:eastAsia="Batang" w:hAnsi="Garamond"/>
                <w:color w:val="000000" w:themeColor="text1"/>
                <w:lang w:val="pt-BR"/>
              </w:rPr>
              <w:t>a</w:t>
            </w:r>
            <w:r w:rsidRPr="005718EC">
              <w:rPr>
                <w:rFonts w:ascii="Garamond" w:eastAsia="Batang" w:hAnsi="Garamond"/>
                <w:color w:val="000000" w:themeColor="text1"/>
                <w:lang w:val="pt-BR"/>
              </w:rPr>
              <w:t>remos</w:t>
            </w:r>
            <w:proofErr w:type="gramEnd"/>
            <w:r w:rsidRPr="005718EC">
              <w:rPr>
                <w:rFonts w:ascii="Garamond" w:eastAsia="Batang" w:hAnsi="Garamond"/>
                <w:color w:val="000000" w:themeColor="text1"/>
                <w:lang w:val="pt-BR"/>
              </w:rPr>
              <w:t xml:space="preserve"> celebrando ao Rei Jesus!</w:t>
            </w:r>
          </w:p>
        </w:tc>
      </w:tr>
      <w:tr w:rsidR="009652C5" w:rsidRPr="00886F78" w14:paraId="53381C24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837A0" w14:textId="2A9C67C6" w:rsidR="009652C5" w:rsidRPr="005718EC" w:rsidRDefault="009652C5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5718EC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24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AD855" w14:textId="4D45D079" w:rsidR="009652C5" w:rsidRPr="005718EC" w:rsidRDefault="009652C5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5718EC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9FB3D" w14:textId="22C9DEE0" w:rsidR="009652C5" w:rsidRPr="005718EC" w:rsidRDefault="009652C5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5718EC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CULTO ESPECIAL DE NATAL – </w:t>
            </w:r>
            <w:r w:rsidRPr="005718EC">
              <w:rPr>
                <w:rFonts w:ascii="Garamond" w:eastAsia="Batang" w:hAnsi="Garamond"/>
                <w:color w:val="000000" w:themeColor="text1"/>
                <w:lang w:val="pt-BR"/>
              </w:rPr>
              <w:t>19h00. Traga toda a sua célula para essa no</w:t>
            </w:r>
            <w:r w:rsidRPr="005718EC">
              <w:rPr>
                <w:rFonts w:ascii="Garamond" w:eastAsia="Batang" w:hAnsi="Garamond"/>
                <w:color w:val="000000" w:themeColor="text1"/>
                <w:lang w:val="pt-BR"/>
              </w:rPr>
              <w:t>i</w:t>
            </w:r>
            <w:r w:rsidRPr="005718EC">
              <w:rPr>
                <w:rFonts w:ascii="Garamond" w:eastAsia="Batang" w:hAnsi="Garamond"/>
                <w:color w:val="000000" w:themeColor="text1"/>
                <w:lang w:val="pt-BR"/>
              </w:rPr>
              <w:t>te especial.</w:t>
            </w:r>
          </w:p>
        </w:tc>
      </w:tr>
      <w:tr w:rsidR="006C55D8" w:rsidRPr="005718EC" w14:paraId="1FA2DBF7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6B8AE" w14:textId="51A25714" w:rsidR="006C55D8" w:rsidRPr="005718EC" w:rsidRDefault="006C55D8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5718EC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30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7B6BE" w14:textId="27D6692B" w:rsidR="006C55D8" w:rsidRPr="005718EC" w:rsidRDefault="006C55D8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5718EC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B4AC6" w14:textId="0E78802F" w:rsidR="006C55D8" w:rsidRPr="005718EC" w:rsidRDefault="006C55D8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5718EC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NEON FEST </w:t>
            </w:r>
            <w:r w:rsidR="00736D4E" w:rsidRPr="005718EC">
              <w:rPr>
                <w:rFonts w:ascii="Garamond" w:eastAsia="Batang" w:hAnsi="Garamond"/>
                <w:color w:val="000000" w:themeColor="text1"/>
                <w:lang w:val="pt-BR"/>
              </w:rPr>
              <w:t>– 20h00. O DIFLEN irá</w:t>
            </w:r>
            <w:r w:rsidRPr="005718EC">
              <w:rPr>
                <w:rFonts w:ascii="Garamond" w:eastAsia="Batang" w:hAnsi="Garamond"/>
                <w:color w:val="000000" w:themeColor="text1"/>
                <w:lang w:val="pt-BR"/>
              </w:rPr>
              <w:t xml:space="preserve"> encerrar o ano em grande estilo e com muita festa. Não perca!</w:t>
            </w:r>
          </w:p>
          <w:p w14:paraId="4A4A4E18" w14:textId="672F5F0F" w:rsidR="006C55D8" w:rsidRPr="005718EC" w:rsidRDefault="006C55D8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5718EC">
              <w:rPr>
                <w:rFonts w:ascii="Garamond" w:eastAsia="Batang" w:hAnsi="Garamond"/>
                <w:color w:val="000000" w:themeColor="text1"/>
                <w:lang w:val="pt-BR"/>
              </w:rPr>
              <w:t>Obs.: Compre sua tinta neon para pintar o rosto para essa noite. É necessário todos virem de camiseta branca.</w:t>
            </w:r>
          </w:p>
        </w:tc>
      </w:tr>
      <w:tr w:rsidR="00736D4E" w:rsidRPr="005718EC" w14:paraId="1D048527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5ACF9" w14:textId="5174EE67" w:rsidR="00736D4E" w:rsidRPr="005718EC" w:rsidRDefault="00736D4E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5718EC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31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97E22" w14:textId="0DEAB8F7" w:rsidR="00736D4E" w:rsidRPr="005718EC" w:rsidRDefault="00736D4E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5718EC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8C899" w14:textId="213FBF3F" w:rsidR="00736D4E" w:rsidRPr="005718EC" w:rsidRDefault="00736D4E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5718EC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 ESPECIAL DA VIRADA</w:t>
            </w:r>
            <w:r w:rsidRPr="005718EC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22h00. Vamos entrar em 2018 aos pés de Jesus! Venha com toda a sua família, amigos e célula!</w:t>
            </w:r>
          </w:p>
        </w:tc>
      </w:tr>
      <w:tr w:rsidR="0078769E" w:rsidRPr="00886F78" w14:paraId="2FF2372B" w14:textId="77777777" w:rsidTr="0018585F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8251A" w14:textId="37C0764E" w:rsidR="0078769E" w:rsidRPr="005718EC" w:rsidRDefault="0078769E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5718EC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9 a 13/ 2018</w:t>
            </w:r>
          </w:p>
        </w:tc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B9069" w14:textId="77777777" w:rsidR="0078769E" w:rsidRPr="005718EC" w:rsidRDefault="0078769E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</w:pPr>
            <w:r w:rsidRPr="005718EC">
              <w:rPr>
                <w:rFonts w:ascii="Garamond" w:hAnsi="Garamond" w:cs="Arial"/>
                <w:b/>
                <w:color w:val="000000"/>
                <w:u w:val="single"/>
                <w:shd w:val="clear" w:color="auto" w:fill="FFFFFF"/>
                <w:lang w:val="pt-BR"/>
              </w:rPr>
              <w:t>DIFLEN CAMP 2018.</w:t>
            </w:r>
            <w:r w:rsidRPr="005718EC"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  <w:t xml:space="preserve"> </w:t>
            </w:r>
            <w:r w:rsidRPr="005718EC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 xml:space="preserve">Tema: Intensidade. </w:t>
            </w:r>
            <w:r w:rsidR="00EE67BC" w:rsidRPr="005718EC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Valor da inscrição: R$ 150,00. Idade mínima: 13 anos</w:t>
            </w:r>
          </w:p>
          <w:p w14:paraId="0E7B6C30" w14:textId="28D3DD84" w:rsidR="00EE67BC" w:rsidRPr="005718EC" w:rsidRDefault="00EE67BC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</w:pPr>
            <w:r w:rsidRPr="005718EC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 xml:space="preserve">Faça já a sua inscrição ao final dos cultos DIFLEN, </w:t>
            </w:r>
            <w:proofErr w:type="gramStart"/>
            <w:r w:rsidRPr="005718EC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TERÇA VIVA e CULTOS DE C</w:t>
            </w:r>
            <w:r w:rsidRPr="005718EC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E</w:t>
            </w:r>
            <w:r w:rsidRPr="005718EC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LEBRAÇÃO</w:t>
            </w:r>
            <w:proofErr w:type="gramEnd"/>
            <w:r w:rsidRPr="005718EC">
              <w:rPr>
                <w:rFonts w:ascii="Garamond" w:hAnsi="Garamond" w:cs="Arial"/>
                <w:b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886F78" w:rsidRPr="00886F78" w14:paraId="79226A2B" w14:textId="77777777" w:rsidTr="00771642">
        <w:trPr>
          <w:trHeight w:val="267"/>
          <w:jc w:val="center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BDBF7" w14:textId="51094361" w:rsidR="00886F78" w:rsidRPr="00886F78" w:rsidRDefault="00886F78" w:rsidP="00886F78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</w:pPr>
            <w:r>
              <w:rPr>
                <w:rFonts w:ascii="Garamond" w:hAnsi="Garamond" w:cs="Arial"/>
                <w:b/>
                <w:color w:val="000000"/>
                <w:u w:val="single"/>
                <w:shd w:val="clear" w:color="auto" w:fill="FFFFFF"/>
                <w:lang w:val="pt-BR"/>
              </w:rPr>
              <w:t>CÉLULA ESPECIAL DE NATAL</w:t>
            </w:r>
            <w:r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  <w:t xml:space="preserve"> – Amado líder, programe com a sua célula uma comemoração especial de natal na re</w:t>
            </w:r>
            <w:r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  <w:t>u</w:t>
            </w:r>
            <w:r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  <w:t>nião dessa semana.</w:t>
            </w:r>
          </w:p>
        </w:tc>
      </w:tr>
    </w:tbl>
    <w:p w14:paraId="61D838FE" w14:textId="77777777" w:rsidR="000E2008" w:rsidRPr="005718EC" w:rsidRDefault="000E2008" w:rsidP="00DD0D09">
      <w:pPr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pt-BR"/>
        </w:rPr>
      </w:pPr>
    </w:p>
    <w:p w14:paraId="3F0F58BE" w14:textId="77777777" w:rsidR="007D7DD0" w:rsidRPr="005718EC" w:rsidRDefault="000131B1" w:rsidP="00DD0D0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5718EC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</w:rPr>
        <w:t>5. EDIFICA</w:t>
      </w:r>
      <w:r w:rsidRPr="005718EC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5718EC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O (30 minutos)</w:t>
      </w:r>
      <w:r w:rsidR="00DF3A84" w:rsidRPr="005718EC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4ACC3D26" w14:textId="5955B664" w:rsidR="00B60461" w:rsidRPr="005718EC" w:rsidRDefault="00DF3A84" w:rsidP="00073622">
      <w:pPr>
        <w:pStyle w:val="Corpo"/>
        <w:spacing w:line="240" w:lineRule="aut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5718EC">
        <w:rPr>
          <w:rFonts w:ascii="Garamond" w:hAnsi="Garamond"/>
          <w:b/>
          <w:bCs/>
          <w:sz w:val="24"/>
          <w:szCs w:val="24"/>
          <w:u w:val="single"/>
          <w:lang w:val="de-DE"/>
        </w:rPr>
        <w:t>T</w:t>
      </w:r>
      <w:r w:rsidR="000131B1" w:rsidRPr="005718EC">
        <w:rPr>
          <w:rFonts w:ascii="Garamond" w:hAnsi="Garamond"/>
          <w:b/>
          <w:bCs/>
          <w:sz w:val="24"/>
          <w:szCs w:val="24"/>
          <w:u w:val="single"/>
          <w:lang w:val="de-DE"/>
        </w:rPr>
        <w:t>EMA</w:t>
      </w:r>
      <w:r w:rsidR="000131B1" w:rsidRPr="005718EC">
        <w:rPr>
          <w:rFonts w:ascii="Garamond" w:hAnsi="Garamond"/>
          <w:b/>
          <w:sz w:val="24"/>
          <w:szCs w:val="24"/>
        </w:rPr>
        <w:t>:</w:t>
      </w:r>
      <w:r w:rsidR="00644E80" w:rsidRPr="005718EC">
        <w:rPr>
          <w:rFonts w:ascii="Garamond" w:hAnsi="Garamond"/>
          <w:b/>
          <w:sz w:val="24"/>
          <w:szCs w:val="24"/>
        </w:rPr>
        <w:t xml:space="preserve"> </w:t>
      </w:r>
      <w:r w:rsidR="00644E80" w:rsidRPr="005718EC">
        <w:rPr>
          <w:rFonts w:ascii="Garamond" w:hAnsi="Garamond"/>
          <w:b/>
          <w:bCs/>
          <w:color w:val="auto"/>
          <w:sz w:val="24"/>
          <w:szCs w:val="24"/>
        </w:rPr>
        <w:t xml:space="preserve"> </w:t>
      </w:r>
      <w:r w:rsidR="00886F78">
        <w:rPr>
          <w:rFonts w:ascii="Garamond" w:hAnsi="Garamond"/>
          <w:b/>
          <w:bCs/>
          <w:color w:val="auto"/>
          <w:sz w:val="24"/>
          <w:szCs w:val="24"/>
        </w:rPr>
        <w:t>Unidade com o</w:t>
      </w:r>
      <w:r w:rsidR="00412CC2" w:rsidRPr="005718EC">
        <w:rPr>
          <w:rFonts w:ascii="Garamond" w:hAnsi="Garamond"/>
          <w:b/>
          <w:bCs/>
          <w:color w:val="auto"/>
          <w:sz w:val="24"/>
          <w:szCs w:val="24"/>
        </w:rPr>
        <w:t xml:space="preserve"> Espírito Santo – Thiago Fonseca</w:t>
      </w:r>
    </w:p>
    <w:p w14:paraId="4546CDED" w14:textId="4856CAF3" w:rsidR="005718EC" w:rsidRPr="005718EC" w:rsidRDefault="001160ED" w:rsidP="005718EC">
      <w:pPr>
        <w:pStyle w:val="Ttulo"/>
        <w:jc w:val="both"/>
        <w:rPr>
          <w:rFonts w:ascii="Garamond" w:hAnsi="Garamond"/>
          <w:sz w:val="24"/>
          <w:szCs w:val="24"/>
          <w:u w:val="single"/>
        </w:rPr>
      </w:pPr>
      <w:r w:rsidRPr="005718EC">
        <w:rPr>
          <w:rFonts w:ascii="Garamond" w:hAnsi="Garamond"/>
          <w:sz w:val="24"/>
          <w:szCs w:val="24"/>
          <w:u w:val="single"/>
        </w:rPr>
        <w:t>TEXTO BASE</w:t>
      </w:r>
      <w:r w:rsidR="0093655A" w:rsidRPr="005718EC">
        <w:rPr>
          <w:rFonts w:ascii="Garamond" w:hAnsi="Garamond"/>
          <w:sz w:val="24"/>
          <w:szCs w:val="24"/>
          <w:u w:val="single"/>
          <w:lang w:val="ru-RU"/>
        </w:rPr>
        <w:t>:</w:t>
      </w:r>
      <w:r w:rsidR="000418C5" w:rsidRPr="005718EC">
        <w:rPr>
          <w:rFonts w:ascii="Garamond" w:hAnsi="Garamond"/>
          <w:sz w:val="24"/>
          <w:szCs w:val="24"/>
          <w:u w:val="single"/>
        </w:rPr>
        <w:t xml:space="preserve"> </w:t>
      </w:r>
      <w:proofErr w:type="gramStart"/>
      <w:r w:rsidR="00412CC2" w:rsidRPr="005718EC">
        <w:rPr>
          <w:rFonts w:ascii="Garamond" w:hAnsi="Garamond"/>
          <w:sz w:val="24"/>
          <w:szCs w:val="24"/>
          <w:u w:val="single"/>
        </w:rPr>
        <w:t>1</w:t>
      </w:r>
      <w:proofErr w:type="gramEnd"/>
      <w:r w:rsidR="00412CC2" w:rsidRPr="005718EC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="00412CC2" w:rsidRPr="005718EC">
        <w:rPr>
          <w:rFonts w:ascii="Garamond" w:hAnsi="Garamond"/>
          <w:sz w:val="24"/>
          <w:szCs w:val="24"/>
          <w:u w:val="single"/>
        </w:rPr>
        <w:t>Sm</w:t>
      </w:r>
      <w:proofErr w:type="spellEnd"/>
      <w:r w:rsidR="00412CC2" w:rsidRPr="005718EC">
        <w:rPr>
          <w:rFonts w:ascii="Garamond" w:hAnsi="Garamond"/>
          <w:sz w:val="24"/>
          <w:szCs w:val="24"/>
          <w:u w:val="single"/>
        </w:rPr>
        <w:t xml:space="preserve"> 10.6</w:t>
      </w:r>
    </w:p>
    <w:p w14:paraId="14A46895" w14:textId="5A0E0BC7" w:rsidR="00736D4E" w:rsidRPr="005718EC" w:rsidRDefault="001160ED" w:rsidP="005718EC">
      <w:pPr>
        <w:pStyle w:val="Corpo"/>
        <w:spacing w:after="0"/>
        <w:jc w:val="both"/>
        <w:rPr>
          <w:sz w:val="24"/>
          <w:szCs w:val="24"/>
        </w:rPr>
      </w:pPr>
      <w:r w:rsidRPr="005718EC">
        <w:rPr>
          <w:sz w:val="24"/>
          <w:szCs w:val="24"/>
        </w:rPr>
        <w:t>- Quando o Espírito Santo “desce” sobre alguém, esse</w:t>
      </w:r>
      <w:r w:rsidR="005718EC">
        <w:rPr>
          <w:sz w:val="24"/>
          <w:szCs w:val="24"/>
        </w:rPr>
        <w:t>,</w:t>
      </w:r>
      <w:r w:rsidRPr="005718EC">
        <w:rPr>
          <w:sz w:val="24"/>
          <w:szCs w:val="24"/>
        </w:rPr>
        <w:t xml:space="preserve"> se torna uma nova pes</w:t>
      </w:r>
      <w:r w:rsidR="00886F78">
        <w:rPr>
          <w:sz w:val="24"/>
          <w:szCs w:val="24"/>
        </w:rPr>
        <w:t>soa. O texto base é uma citação</w:t>
      </w:r>
      <w:r w:rsidRPr="005718EC">
        <w:rPr>
          <w:sz w:val="24"/>
          <w:szCs w:val="24"/>
        </w:rPr>
        <w:t xml:space="preserve"> </w:t>
      </w:r>
      <w:r w:rsidR="005718EC">
        <w:rPr>
          <w:sz w:val="24"/>
          <w:szCs w:val="24"/>
        </w:rPr>
        <w:t xml:space="preserve">que </w:t>
      </w:r>
      <w:r w:rsidRPr="005718EC">
        <w:rPr>
          <w:sz w:val="24"/>
          <w:szCs w:val="24"/>
        </w:rPr>
        <w:t>se referia ao Rei Saul, porém ele não teve o devido entendimento dela e</w:t>
      </w:r>
      <w:r w:rsidR="005718EC">
        <w:rPr>
          <w:sz w:val="24"/>
          <w:szCs w:val="24"/>
        </w:rPr>
        <w:t>,</w:t>
      </w:r>
      <w:r w:rsidRPr="005718EC">
        <w:rPr>
          <w:sz w:val="24"/>
          <w:szCs w:val="24"/>
        </w:rPr>
        <w:t xml:space="preserve"> por isso</w:t>
      </w:r>
      <w:r w:rsidR="005718EC">
        <w:rPr>
          <w:sz w:val="24"/>
          <w:szCs w:val="24"/>
        </w:rPr>
        <w:t>,</w:t>
      </w:r>
      <w:r w:rsidR="00886F78">
        <w:rPr>
          <w:sz w:val="24"/>
          <w:szCs w:val="24"/>
        </w:rPr>
        <w:t xml:space="preserve"> ela não se concretizou</w:t>
      </w:r>
      <w:r w:rsidRPr="005718EC">
        <w:rPr>
          <w:sz w:val="24"/>
          <w:szCs w:val="24"/>
        </w:rPr>
        <w:t>.</w:t>
      </w:r>
    </w:p>
    <w:p w14:paraId="5BFC48E3" w14:textId="5BFB1E01" w:rsidR="001160ED" w:rsidRPr="00886F78" w:rsidRDefault="001160ED" w:rsidP="005718EC">
      <w:pPr>
        <w:pStyle w:val="Corpo"/>
        <w:spacing w:after="0"/>
        <w:jc w:val="both"/>
        <w:rPr>
          <w:sz w:val="24"/>
          <w:szCs w:val="24"/>
          <w:vertAlign w:val="subscript"/>
        </w:rPr>
      </w:pPr>
      <w:r w:rsidRPr="005718EC">
        <w:rPr>
          <w:sz w:val="24"/>
          <w:szCs w:val="24"/>
        </w:rPr>
        <w:t xml:space="preserve">- Quando o Espírito Santo vem sobre nós, naquilo que pecávamos passamos a não pecar mais. Com o Espírito, aquilo que era impossível realizar se torna possível. </w:t>
      </w:r>
    </w:p>
    <w:p w14:paraId="76B6B6DA" w14:textId="77777777" w:rsidR="00886F78" w:rsidRDefault="004C7DC4" w:rsidP="00886F78">
      <w:pPr>
        <w:pStyle w:val="Corpo"/>
        <w:spacing w:after="0"/>
        <w:jc w:val="both"/>
        <w:rPr>
          <w:sz w:val="24"/>
          <w:szCs w:val="24"/>
        </w:rPr>
      </w:pPr>
      <w:r w:rsidRPr="005718EC">
        <w:rPr>
          <w:sz w:val="24"/>
          <w:szCs w:val="24"/>
        </w:rPr>
        <w:t>- O homem nunca foi capaz de realizar nada sem o Espírito, até mesmo Jesus nasceu de uma obra pod</w:t>
      </w:r>
      <w:r w:rsidRPr="005718EC">
        <w:rPr>
          <w:sz w:val="24"/>
          <w:szCs w:val="24"/>
        </w:rPr>
        <w:t>e</w:t>
      </w:r>
      <w:r w:rsidRPr="005718EC">
        <w:rPr>
          <w:sz w:val="24"/>
          <w:szCs w:val="24"/>
        </w:rPr>
        <w:t>rosa do Espírito Santo. Além disso, o ministério de Jesus foi marcado pela ação do Espírito Santo (</w:t>
      </w:r>
      <w:proofErr w:type="spellStart"/>
      <w:r w:rsidRPr="005718EC">
        <w:rPr>
          <w:sz w:val="24"/>
          <w:szCs w:val="24"/>
        </w:rPr>
        <w:t>Jo</w:t>
      </w:r>
      <w:proofErr w:type="spellEnd"/>
      <w:r w:rsidRPr="005718EC">
        <w:rPr>
          <w:sz w:val="24"/>
          <w:szCs w:val="24"/>
        </w:rPr>
        <w:t xml:space="preserve"> 1.32). Através do Espíri</w:t>
      </w:r>
      <w:r w:rsidR="005718EC">
        <w:rPr>
          <w:sz w:val="24"/>
          <w:szCs w:val="24"/>
        </w:rPr>
        <w:t>to tudo era possível</w:t>
      </w:r>
      <w:r w:rsidRPr="005718EC">
        <w:rPr>
          <w:sz w:val="24"/>
          <w:szCs w:val="24"/>
        </w:rPr>
        <w:t xml:space="preserve"> a Jesus: milagres, expulsões de demônios, sinais etc.</w:t>
      </w:r>
    </w:p>
    <w:p w14:paraId="23363ED7" w14:textId="77777777" w:rsidR="00886F78" w:rsidRDefault="00886F78" w:rsidP="00886F78">
      <w:pPr>
        <w:pStyle w:val="Corpo"/>
        <w:spacing w:after="0"/>
        <w:jc w:val="both"/>
        <w:rPr>
          <w:sz w:val="24"/>
          <w:szCs w:val="24"/>
        </w:rPr>
      </w:pPr>
    </w:p>
    <w:p w14:paraId="6A580D94" w14:textId="5A91B76A" w:rsidR="004C7DC4" w:rsidRPr="00886F78" w:rsidRDefault="004C7DC4" w:rsidP="00886F78">
      <w:pPr>
        <w:pStyle w:val="Corpo"/>
        <w:spacing w:after="0"/>
        <w:jc w:val="both"/>
        <w:rPr>
          <w:rStyle w:val="normaltextrun"/>
          <w:b/>
          <w:sz w:val="24"/>
          <w:szCs w:val="24"/>
        </w:rPr>
      </w:pPr>
      <w:proofErr w:type="gramStart"/>
      <w:r w:rsidRPr="00886F78">
        <w:rPr>
          <w:rStyle w:val="normaltextrun"/>
          <w:rFonts w:ascii="Garamond" w:hAnsi="Garamond" w:cs="Segoe UI"/>
          <w:b/>
          <w:sz w:val="24"/>
          <w:szCs w:val="24"/>
        </w:rPr>
        <w:t>1.</w:t>
      </w:r>
      <w:proofErr w:type="gramEnd"/>
      <w:r w:rsidRPr="00886F78">
        <w:rPr>
          <w:rStyle w:val="normaltextrun"/>
          <w:rFonts w:ascii="Garamond" w:hAnsi="Garamond" w:cs="Segoe UI"/>
          <w:b/>
          <w:sz w:val="24"/>
          <w:szCs w:val="24"/>
        </w:rPr>
        <w:t>Em João 7.37-39, Jesus traz a promessa de que enviaria o Espírito</w:t>
      </w:r>
      <w:r w:rsidR="005718EC" w:rsidRPr="00886F78">
        <w:rPr>
          <w:rStyle w:val="normaltextrun"/>
          <w:rFonts w:ascii="Garamond" w:hAnsi="Garamond" w:cs="Segoe UI"/>
          <w:b/>
          <w:sz w:val="24"/>
          <w:szCs w:val="24"/>
        </w:rPr>
        <w:t xml:space="preserve"> Santo. No</w:t>
      </w:r>
      <w:r w:rsidRPr="00886F78">
        <w:rPr>
          <w:rStyle w:val="normaltextrun"/>
          <w:rFonts w:ascii="Garamond" w:hAnsi="Garamond" w:cs="Segoe UI"/>
          <w:b/>
          <w:sz w:val="24"/>
          <w:szCs w:val="24"/>
        </w:rPr>
        <w:t xml:space="preserve"> livro de Atos</w:t>
      </w:r>
      <w:r w:rsidR="005718EC" w:rsidRPr="00886F78">
        <w:rPr>
          <w:rStyle w:val="normaltextrun"/>
          <w:rFonts w:ascii="Garamond" w:hAnsi="Garamond" w:cs="Segoe UI"/>
          <w:b/>
          <w:sz w:val="24"/>
          <w:szCs w:val="24"/>
        </w:rPr>
        <w:t>,</w:t>
      </w:r>
      <w:r w:rsidRPr="00886F78">
        <w:rPr>
          <w:rStyle w:val="normaltextrun"/>
          <w:rFonts w:ascii="Garamond" w:hAnsi="Garamond" w:cs="Segoe UI"/>
          <w:b/>
          <w:sz w:val="24"/>
          <w:szCs w:val="24"/>
        </w:rPr>
        <w:t xml:space="preserve"> no cap</w:t>
      </w:r>
      <w:r w:rsidRPr="00886F78">
        <w:rPr>
          <w:rStyle w:val="normaltextrun"/>
          <w:rFonts w:ascii="Garamond" w:hAnsi="Garamond" w:cs="Segoe UI"/>
          <w:b/>
          <w:sz w:val="24"/>
          <w:szCs w:val="24"/>
        </w:rPr>
        <w:t>í</w:t>
      </w:r>
      <w:r w:rsidRPr="00886F78">
        <w:rPr>
          <w:rStyle w:val="normaltextrun"/>
          <w:rFonts w:ascii="Garamond" w:hAnsi="Garamond" w:cs="Segoe UI"/>
          <w:b/>
          <w:sz w:val="24"/>
          <w:szCs w:val="24"/>
        </w:rPr>
        <w:t>tulo um, pe</w:t>
      </w:r>
      <w:r w:rsidRPr="00886F78">
        <w:rPr>
          <w:rStyle w:val="normaltextrun"/>
          <w:rFonts w:ascii="Garamond" w:hAnsi="Garamond" w:cs="Segoe UI"/>
          <w:b/>
          <w:sz w:val="24"/>
          <w:szCs w:val="24"/>
        </w:rPr>
        <w:t>r</w:t>
      </w:r>
      <w:r w:rsidRPr="00886F78">
        <w:rPr>
          <w:rStyle w:val="normaltextrun"/>
          <w:rFonts w:ascii="Garamond" w:hAnsi="Garamond" w:cs="Segoe UI"/>
          <w:b/>
          <w:sz w:val="24"/>
          <w:szCs w:val="24"/>
        </w:rPr>
        <w:t>cebemos que os discípulos se entristeceram com a partida de Jesus. De acordo com a palavra de domingo, por que isso aconteceu?</w:t>
      </w:r>
    </w:p>
    <w:p w14:paraId="38BA78D3" w14:textId="157CF9BA" w:rsidR="004C7DC4" w:rsidRPr="005718EC" w:rsidRDefault="004C7DC4" w:rsidP="004C7DC4">
      <w:pPr>
        <w:pStyle w:val="Corpo"/>
        <w:spacing w:after="0"/>
        <w:rPr>
          <w:sz w:val="24"/>
          <w:szCs w:val="24"/>
        </w:rPr>
      </w:pPr>
      <w:r w:rsidRPr="005718EC">
        <w:rPr>
          <w:sz w:val="24"/>
          <w:szCs w:val="24"/>
        </w:rPr>
        <w:lastRenderedPageBreak/>
        <w:t xml:space="preserve">- </w:t>
      </w:r>
      <w:r w:rsidR="005718EC">
        <w:rPr>
          <w:sz w:val="24"/>
          <w:szCs w:val="24"/>
        </w:rPr>
        <w:t>Eles a</w:t>
      </w:r>
      <w:r w:rsidRPr="005718EC">
        <w:rPr>
          <w:sz w:val="24"/>
          <w:szCs w:val="24"/>
        </w:rPr>
        <w:t>inda não haviam recebido o Espírito Santo, portanto não tinham consciência da promessa de J</w:t>
      </w:r>
      <w:r w:rsidRPr="005718EC">
        <w:rPr>
          <w:sz w:val="24"/>
          <w:szCs w:val="24"/>
        </w:rPr>
        <w:t>e</w:t>
      </w:r>
      <w:r w:rsidR="005718EC">
        <w:rPr>
          <w:sz w:val="24"/>
          <w:szCs w:val="24"/>
        </w:rPr>
        <w:t>sus:</w:t>
      </w:r>
      <w:r w:rsidRPr="005718EC">
        <w:rPr>
          <w:sz w:val="24"/>
          <w:szCs w:val="24"/>
        </w:rPr>
        <w:t xml:space="preserve"> de que viria outro como Ele.</w:t>
      </w:r>
    </w:p>
    <w:p w14:paraId="537D3836" w14:textId="6135ECDA" w:rsidR="004C7DC4" w:rsidRPr="005718EC" w:rsidRDefault="004C7DC4" w:rsidP="004C7DC4">
      <w:pPr>
        <w:pStyle w:val="Corpo"/>
        <w:spacing w:after="0"/>
        <w:rPr>
          <w:sz w:val="24"/>
          <w:szCs w:val="24"/>
        </w:rPr>
      </w:pPr>
      <w:r w:rsidRPr="005718EC">
        <w:rPr>
          <w:sz w:val="24"/>
          <w:szCs w:val="24"/>
        </w:rPr>
        <w:t>- Eles não entendiam a respeito do Espírito porque ainda não haviam recebido o “toque” do Espírito Santo.</w:t>
      </w:r>
    </w:p>
    <w:p w14:paraId="0C48356F" w14:textId="41B0F7C2" w:rsidR="004C7DC4" w:rsidRPr="005718EC" w:rsidRDefault="004C7DC4" w:rsidP="004C7DC4">
      <w:pPr>
        <w:pStyle w:val="Corpo"/>
        <w:spacing w:after="0"/>
        <w:rPr>
          <w:sz w:val="24"/>
          <w:szCs w:val="24"/>
        </w:rPr>
      </w:pPr>
      <w:r w:rsidRPr="005718EC">
        <w:rPr>
          <w:sz w:val="24"/>
          <w:szCs w:val="24"/>
        </w:rPr>
        <w:t>- Nenhum homem é capaz de ter consciência do Espírito se não for tocado por ele.</w:t>
      </w:r>
    </w:p>
    <w:p w14:paraId="28626399" w14:textId="77777777" w:rsidR="009E08C0" w:rsidRPr="005718EC" w:rsidRDefault="009E08C0" w:rsidP="004C7DC4">
      <w:pPr>
        <w:pStyle w:val="Ttulo"/>
        <w:jc w:val="both"/>
        <w:rPr>
          <w:rFonts w:ascii="Garamond" w:hAnsi="Garamond" w:cs="Segoe UI"/>
          <w:sz w:val="24"/>
          <w:szCs w:val="24"/>
        </w:rPr>
      </w:pPr>
    </w:p>
    <w:p w14:paraId="204F0530" w14:textId="64E3F07E" w:rsidR="000D68D1" w:rsidRPr="005718EC" w:rsidRDefault="006339F2" w:rsidP="00736D4E">
      <w:pPr>
        <w:pStyle w:val="Ttulo"/>
        <w:jc w:val="both"/>
        <w:rPr>
          <w:rFonts w:ascii="Garamond" w:hAnsi="Garamond" w:cs="Segoe UI"/>
          <w:sz w:val="24"/>
          <w:szCs w:val="24"/>
        </w:rPr>
      </w:pPr>
      <w:r w:rsidRPr="005718EC">
        <w:rPr>
          <w:rFonts w:ascii="Garamond" w:hAnsi="Garamond" w:cs="Segoe UI"/>
          <w:sz w:val="24"/>
          <w:szCs w:val="24"/>
        </w:rPr>
        <w:t xml:space="preserve">2. </w:t>
      </w:r>
      <w:r w:rsidR="004C7DC4" w:rsidRPr="005718EC">
        <w:rPr>
          <w:rFonts w:ascii="Garamond" w:hAnsi="Garamond" w:cs="Segoe UI"/>
          <w:sz w:val="24"/>
          <w:szCs w:val="24"/>
        </w:rPr>
        <w:t>O que acontece depois que o Espírito Santo se apodera de alguém (</w:t>
      </w:r>
      <w:proofErr w:type="gramStart"/>
      <w:r w:rsidR="004C7DC4" w:rsidRPr="005718EC">
        <w:rPr>
          <w:rFonts w:ascii="Garamond" w:hAnsi="Garamond" w:cs="Segoe UI"/>
          <w:sz w:val="24"/>
          <w:szCs w:val="24"/>
        </w:rPr>
        <w:t>1</w:t>
      </w:r>
      <w:proofErr w:type="gramEnd"/>
      <w:r w:rsidR="004C7DC4" w:rsidRPr="005718EC">
        <w:rPr>
          <w:rFonts w:ascii="Garamond" w:hAnsi="Garamond" w:cs="Segoe UI"/>
          <w:sz w:val="24"/>
          <w:szCs w:val="24"/>
        </w:rPr>
        <w:t xml:space="preserve"> </w:t>
      </w:r>
      <w:proofErr w:type="spellStart"/>
      <w:r w:rsidR="004C7DC4" w:rsidRPr="005718EC">
        <w:rPr>
          <w:rFonts w:ascii="Garamond" w:hAnsi="Garamond" w:cs="Segoe UI"/>
          <w:sz w:val="24"/>
          <w:szCs w:val="24"/>
        </w:rPr>
        <w:t>Sm</w:t>
      </w:r>
      <w:proofErr w:type="spellEnd"/>
      <w:r w:rsidR="004C7DC4" w:rsidRPr="005718EC">
        <w:rPr>
          <w:rFonts w:ascii="Garamond" w:hAnsi="Garamond" w:cs="Segoe UI"/>
          <w:sz w:val="24"/>
          <w:szCs w:val="24"/>
        </w:rPr>
        <w:t xml:space="preserve"> 10.6; At 2)? Compartilhe.</w:t>
      </w:r>
    </w:p>
    <w:p w14:paraId="09E30282" w14:textId="13500772" w:rsidR="004C7DC4" w:rsidRPr="005718EC" w:rsidRDefault="004C7DC4" w:rsidP="005718EC">
      <w:pPr>
        <w:pStyle w:val="Corpo"/>
        <w:spacing w:after="0"/>
        <w:rPr>
          <w:sz w:val="24"/>
          <w:szCs w:val="24"/>
        </w:rPr>
      </w:pPr>
      <w:r w:rsidRPr="005718EC">
        <w:rPr>
          <w:sz w:val="24"/>
          <w:szCs w:val="24"/>
        </w:rPr>
        <w:t xml:space="preserve">- </w:t>
      </w:r>
      <w:r w:rsidR="005203F0" w:rsidRPr="005718EC">
        <w:rPr>
          <w:sz w:val="24"/>
          <w:szCs w:val="24"/>
        </w:rPr>
        <w:t>Novas pessoas nascem depois do enchimento do Espírito Santo. O toque do Espírito é capaz de nos transformar.</w:t>
      </w:r>
    </w:p>
    <w:p w14:paraId="61A68DC6" w14:textId="342E354A" w:rsidR="000D68D1" w:rsidRDefault="005203F0" w:rsidP="005718EC">
      <w:pPr>
        <w:pStyle w:val="Corpo"/>
        <w:spacing w:after="0"/>
        <w:rPr>
          <w:sz w:val="24"/>
          <w:szCs w:val="24"/>
        </w:rPr>
      </w:pPr>
      <w:r w:rsidRPr="005718EC">
        <w:rPr>
          <w:sz w:val="24"/>
          <w:szCs w:val="24"/>
        </w:rPr>
        <w:t>- As atitudes, forma de pensar, costumes de alguém</w:t>
      </w:r>
      <w:r w:rsidR="005718EC">
        <w:rPr>
          <w:sz w:val="24"/>
          <w:szCs w:val="24"/>
        </w:rPr>
        <w:t>,</w:t>
      </w:r>
      <w:r w:rsidRPr="005718EC">
        <w:rPr>
          <w:sz w:val="24"/>
          <w:szCs w:val="24"/>
        </w:rPr>
        <w:t xml:space="preserve"> mudam após o toque do Espírito. Aquele que a</w:t>
      </w:r>
      <w:r w:rsidRPr="005718EC">
        <w:rPr>
          <w:sz w:val="24"/>
          <w:szCs w:val="24"/>
        </w:rPr>
        <w:t>n</w:t>
      </w:r>
      <w:r w:rsidRPr="005718EC">
        <w:rPr>
          <w:sz w:val="24"/>
          <w:szCs w:val="24"/>
        </w:rPr>
        <w:t>dava em pecado não anda mais.</w:t>
      </w:r>
    </w:p>
    <w:p w14:paraId="061A25F1" w14:textId="77777777" w:rsidR="005718EC" w:rsidRPr="005718EC" w:rsidRDefault="005718EC" w:rsidP="005718EC">
      <w:pPr>
        <w:pStyle w:val="Corpo"/>
        <w:spacing w:after="0"/>
        <w:rPr>
          <w:sz w:val="24"/>
          <w:szCs w:val="24"/>
        </w:rPr>
      </w:pPr>
    </w:p>
    <w:p w14:paraId="6339EDC2" w14:textId="5A96CED1" w:rsidR="000D68D1" w:rsidRPr="005718EC" w:rsidRDefault="009E08C0" w:rsidP="00736D4E">
      <w:pPr>
        <w:pStyle w:val="Ttulo"/>
        <w:jc w:val="both"/>
        <w:rPr>
          <w:rFonts w:ascii="Garamond" w:hAnsi="Garamond" w:cs="Segoe UI"/>
          <w:sz w:val="24"/>
          <w:szCs w:val="24"/>
        </w:rPr>
      </w:pPr>
      <w:r w:rsidRPr="005718EC">
        <w:rPr>
          <w:rFonts w:ascii="Garamond" w:hAnsi="Garamond" w:cs="Segoe UI"/>
          <w:sz w:val="24"/>
          <w:szCs w:val="24"/>
        </w:rPr>
        <w:t xml:space="preserve">3. </w:t>
      </w:r>
      <w:r w:rsidR="005203F0" w:rsidRPr="005718EC">
        <w:rPr>
          <w:rFonts w:ascii="Garamond" w:hAnsi="Garamond" w:cs="Segoe UI"/>
          <w:sz w:val="24"/>
          <w:szCs w:val="24"/>
        </w:rPr>
        <w:t xml:space="preserve">De acordo com a ministração de domingo, por que </w:t>
      </w:r>
      <w:proofErr w:type="gramStart"/>
      <w:r w:rsidR="005203F0" w:rsidRPr="005718EC">
        <w:rPr>
          <w:rFonts w:ascii="Garamond" w:hAnsi="Garamond" w:cs="Segoe UI"/>
          <w:sz w:val="24"/>
          <w:szCs w:val="24"/>
        </w:rPr>
        <w:t>é</w:t>
      </w:r>
      <w:proofErr w:type="gramEnd"/>
      <w:r w:rsidR="005203F0" w:rsidRPr="005718EC">
        <w:rPr>
          <w:rFonts w:ascii="Garamond" w:hAnsi="Garamond" w:cs="Segoe UI"/>
          <w:sz w:val="24"/>
          <w:szCs w:val="24"/>
        </w:rPr>
        <w:t xml:space="preserve"> tão importante termos consciência do Esp</w:t>
      </w:r>
      <w:r w:rsidR="005203F0" w:rsidRPr="005718EC">
        <w:rPr>
          <w:rFonts w:ascii="Garamond" w:hAnsi="Garamond" w:cs="Segoe UI"/>
          <w:sz w:val="24"/>
          <w:szCs w:val="24"/>
        </w:rPr>
        <w:t>í</w:t>
      </w:r>
      <w:r w:rsidR="005203F0" w:rsidRPr="005718EC">
        <w:rPr>
          <w:rFonts w:ascii="Garamond" w:hAnsi="Garamond" w:cs="Segoe UI"/>
          <w:sz w:val="24"/>
          <w:szCs w:val="24"/>
        </w:rPr>
        <w:t>rito Santo? O que isso muda em nossa vida? Compartilhe.</w:t>
      </w:r>
    </w:p>
    <w:p w14:paraId="3159BC3A" w14:textId="79774451" w:rsidR="005203F0" w:rsidRPr="005718EC" w:rsidRDefault="005203F0" w:rsidP="005203F0">
      <w:pPr>
        <w:pStyle w:val="Corpo"/>
        <w:spacing w:after="0"/>
        <w:rPr>
          <w:sz w:val="24"/>
          <w:szCs w:val="24"/>
        </w:rPr>
      </w:pPr>
      <w:r w:rsidRPr="005718EC">
        <w:rPr>
          <w:sz w:val="24"/>
          <w:szCs w:val="24"/>
        </w:rPr>
        <w:t>- O que faz a diferença em nossa caminhada cristã é a consciência que temos de que carregamos o Esp</w:t>
      </w:r>
      <w:r w:rsidRPr="005718EC">
        <w:rPr>
          <w:sz w:val="24"/>
          <w:szCs w:val="24"/>
        </w:rPr>
        <w:t>í</w:t>
      </w:r>
      <w:r w:rsidRPr="005718EC">
        <w:rPr>
          <w:sz w:val="24"/>
          <w:szCs w:val="24"/>
        </w:rPr>
        <w:t>rito Santo (</w:t>
      </w:r>
      <w:proofErr w:type="gramStart"/>
      <w:r w:rsidRPr="005718EC">
        <w:rPr>
          <w:sz w:val="24"/>
          <w:szCs w:val="24"/>
        </w:rPr>
        <w:t>1</w:t>
      </w:r>
      <w:proofErr w:type="gramEnd"/>
      <w:r w:rsidRPr="005718EC">
        <w:rPr>
          <w:sz w:val="24"/>
          <w:szCs w:val="24"/>
        </w:rPr>
        <w:t xml:space="preserve"> </w:t>
      </w:r>
      <w:proofErr w:type="spellStart"/>
      <w:r w:rsidRPr="005718EC">
        <w:rPr>
          <w:sz w:val="24"/>
          <w:szCs w:val="24"/>
        </w:rPr>
        <w:t>Co</w:t>
      </w:r>
      <w:proofErr w:type="spellEnd"/>
      <w:r w:rsidRPr="005718EC">
        <w:rPr>
          <w:sz w:val="24"/>
          <w:szCs w:val="24"/>
        </w:rPr>
        <w:t xml:space="preserve"> 3.16).</w:t>
      </w:r>
    </w:p>
    <w:p w14:paraId="65FAC1AA" w14:textId="69CF5FCF" w:rsidR="005203F0" w:rsidRPr="005718EC" w:rsidRDefault="005203F0" w:rsidP="005203F0">
      <w:pPr>
        <w:pStyle w:val="Corpo"/>
        <w:spacing w:after="0"/>
        <w:rPr>
          <w:sz w:val="24"/>
          <w:szCs w:val="24"/>
        </w:rPr>
      </w:pPr>
      <w:r w:rsidRPr="005718EC">
        <w:rPr>
          <w:sz w:val="24"/>
          <w:szCs w:val="24"/>
        </w:rPr>
        <w:t>- Saul não desfrutou da profecia de Samuel porque não tinha consciência</w:t>
      </w:r>
      <w:r w:rsidR="00CC503D">
        <w:rPr>
          <w:sz w:val="24"/>
          <w:szCs w:val="24"/>
        </w:rPr>
        <w:t xml:space="preserve"> do Espírito. J</w:t>
      </w:r>
      <w:r w:rsidRPr="005718EC">
        <w:rPr>
          <w:sz w:val="24"/>
          <w:szCs w:val="24"/>
        </w:rPr>
        <w:t>á os discípulos</w:t>
      </w:r>
      <w:r w:rsidR="00CC503D">
        <w:rPr>
          <w:sz w:val="24"/>
          <w:szCs w:val="24"/>
        </w:rPr>
        <w:t>,</w:t>
      </w:r>
      <w:r w:rsidRPr="005718EC">
        <w:rPr>
          <w:sz w:val="24"/>
          <w:szCs w:val="24"/>
        </w:rPr>
        <w:t xml:space="preserve"> em Atos, desfrutaram da profecia de Jesus porque tiveram consciência do Espírito Santo.</w:t>
      </w:r>
    </w:p>
    <w:p w14:paraId="294A344A" w14:textId="0D871A05" w:rsidR="005203F0" w:rsidRPr="005718EC" w:rsidRDefault="005203F0" w:rsidP="005203F0">
      <w:pPr>
        <w:pStyle w:val="Corpo"/>
        <w:spacing w:after="0"/>
        <w:rPr>
          <w:sz w:val="24"/>
          <w:szCs w:val="24"/>
        </w:rPr>
      </w:pPr>
      <w:r w:rsidRPr="005718EC">
        <w:rPr>
          <w:sz w:val="24"/>
          <w:szCs w:val="24"/>
        </w:rPr>
        <w:t xml:space="preserve">- Só podemos desfrutar aquilo que temos consciência. </w:t>
      </w:r>
    </w:p>
    <w:p w14:paraId="12FDEA9D" w14:textId="5F22DDCB" w:rsidR="005203F0" w:rsidRPr="005718EC" w:rsidRDefault="005203F0" w:rsidP="005203F0">
      <w:pPr>
        <w:pStyle w:val="Corpo"/>
        <w:spacing w:after="0"/>
        <w:rPr>
          <w:sz w:val="24"/>
          <w:szCs w:val="24"/>
        </w:rPr>
      </w:pPr>
      <w:r w:rsidRPr="005718EC">
        <w:rPr>
          <w:sz w:val="24"/>
          <w:szCs w:val="24"/>
        </w:rPr>
        <w:t>- O que muda a nossa atitude é a consciência que temos sobre quem habita em nós (</w:t>
      </w:r>
      <w:proofErr w:type="spellStart"/>
      <w:r w:rsidRPr="005718EC">
        <w:rPr>
          <w:sz w:val="24"/>
          <w:szCs w:val="24"/>
        </w:rPr>
        <w:t>Ef</w:t>
      </w:r>
      <w:proofErr w:type="spellEnd"/>
      <w:r w:rsidRPr="005718EC">
        <w:rPr>
          <w:sz w:val="24"/>
          <w:szCs w:val="24"/>
        </w:rPr>
        <w:t xml:space="preserve"> 4.27-32), pois vamos viver de acordo com aquilo que carregamos.</w:t>
      </w:r>
    </w:p>
    <w:p w14:paraId="76596920" w14:textId="22673274" w:rsidR="005203F0" w:rsidRPr="005718EC" w:rsidRDefault="00CC503D" w:rsidP="005203F0">
      <w:pPr>
        <w:pStyle w:val="Corpo"/>
        <w:spacing w:after="0"/>
        <w:rPr>
          <w:sz w:val="24"/>
          <w:szCs w:val="24"/>
        </w:rPr>
      </w:pPr>
      <w:r>
        <w:rPr>
          <w:sz w:val="24"/>
          <w:szCs w:val="24"/>
        </w:rPr>
        <w:t>- P</w:t>
      </w:r>
      <w:r w:rsidR="005203F0" w:rsidRPr="005718EC">
        <w:rPr>
          <w:sz w:val="24"/>
          <w:szCs w:val="24"/>
        </w:rPr>
        <w:t>aramos de pecar não porque aprendemos a respeito do que é pecado, mas porque temos consciência do Espírito Santo.</w:t>
      </w:r>
    </w:p>
    <w:p w14:paraId="511C97CE" w14:textId="77777777" w:rsidR="00045973" w:rsidRPr="005718EC" w:rsidRDefault="00045973" w:rsidP="000D68D1">
      <w:pPr>
        <w:pStyle w:val="Corpo"/>
        <w:spacing w:after="0"/>
        <w:rPr>
          <w:sz w:val="24"/>
          <w:szCs w:val="24"/>
        </w:rPr>
      </w:pPr>
    </w:p>
    <w:p w14:paraId="071C0F16" w14:textId="0E33DDAD" w:rsidR="00045973" w:rsidRPr="005718EC" w:rsidRDefault="00FD1B5C" w:rsidP="00045973">
      <w:pPr>
        <w:pStyle w:val="Corpo"/>
        <w:spacing w:after="0"/>
        <w:rPr>
          <w:b/>
          <w:sz w:val="24"/>
          <w:szCs w:val="24"/>
        </w:rPr>
      </w:pPr>
      <w:r w:rsidRPr="005718EC">
        <w:rPr>
          <w:b/>
          <w:sz w:val="24"/>
          <w:szCs w:val="24"/>
        </w:rPr>
        <w:t xml:space="preserve">4. </w:t>
      </w:r>
      <w:r w:rsidR="005718EC" w:rsidRPr="005718EC">
        <w:rPr>
          <w:b/>
          <w:sz w:val="24"/>
          <w:szCs w:val="24"/>
        </w:rPr>
        <w:t>O que a presença do Espírito</w:t>
      </w:r>
      <w:r w:rsidR="00CC503D">
        <w:rPr>
          <w:b/>
          <w:sz w:val="24"/>
          <w:szCs w:val="24"/>
        </w:rPr>
        <w:t xml:space="preserve"> Santo gera em nossa vida</w:t>
      </w:r>
      <w:r w:rsidR="005718EC" w:rsidRPr="005718EC">
        <w:rPr>
          <w:b/>
          <w:sz w:val="24"/>
          <w:szCs w:val="24"/>
        </w:rPr>
        <w:t>? Compartilhe.</w:t>
      </w:r>
    </w:p>
    <w:p w14:paraId="003E8737" w14:textId="4A55A6F7" w:rsidR="005718EC" w:rsidRPr="005718EC" w:rsidRDefault="005718EC" w:rsidP="00045973">
      <w:pPr>
        <w:pStyle w:val="Corpo"/>
        <w:spacing w:after="0"/>
        <w:rPr>
          <w:sz w:val="24"/>
          <w:szCs w:val="24"/>
        </w:rPr>
      </w:pPr>
      <w:r w:rsidRPr="005718EC">
        <w:rPr>
          <w:sz w:val="24"/>
          <w:szCs w:val="24"/>
        </w:rPr>
        <w:t>- Através do Espírito passamos a fazer aquilo que não conseguíamos fazer pela capacidade humana (</w:t>
      </w:r>
      <w:proofErr w:type="spellStart"/>
      <w:r w:rsidRPr="005718EC">
        <w:rPr>
          <w:sz w:val="24"/>
          <w:szCs w:val="24"/>
        </w:rPr>
        <w:t>Is</w:t>
      </w:r>
      <w:proofErr w:type="spellEnd"/>
      <w:r w:rsidRPr="005718EC">
        <w:rPr>
          <w:sz w:val="24"/>
          <w:szCs w:val="24"/>
        </w:rPr>
        <w:t xml:space="preserve"> 11.2; </w:t>
      </w:r>
      <w:proofErr w:type="spellStart"/>
      <w:r w:rsidRPr="005718EC">
        <w:rPr>
          <w:sz w:val="24"/>
          <w:szCs w:val="24"/>
        </w:rPr>
        <w:t>Ex</w:t>
      </w:r>
      <w:proofErr w:type="spellEnd"/>
      <w:r w:rsidRPr="005718EC">
        <w:rPr>
          <w:sz w:val="24"/>
          <w:szCs w:val="24"/>
        </w:rPr>
        <w:t xml:space="preserve"> 31.3).</w:t>
      </w:r>
    </w:p>
    <w:p w14:paraId="13269603" w14:textId="4BD62840" w:rsidR="005718EC" w:rsidRPr="005718EC" w:rsidRDefault="005718EC" w:rsidP="00045973">
      <w:pPr>
        <w:pStyle w:val="Corpo"/>
        <w:spacing w:after="0"/>
        <w:rPr>
          <w:sz w:val="24"/>
          <w:szCs w:val="24"/>
        </w:rPr>
      </w:pPr>
      <w:r w:rsidRPr="005718EC">
        <w:rPr>
          <w:sz w:val="24"/>
          <w:szCs w:val="24"/>
        </w:rPr>
        <w:t>- É o Espírito em nós que nos convence do pecado.</w:t>
      </w:r>
    </w:p>
    <w:p w14:paraId="0C30EBE3" w14:textId="08B7222D" w:rsidR="005718EC" w:rsidRPr="005718EC" w:rsidRDefault="005718EC" w:rsidP="00045973">
      <w:pPr>
        <w:pStyle w:val="Corpo"/>
        <w:spacing w:after="0"/>
        <w:rPr>
          <w:sz w:val="24"/>
          <w:szCs w:val="24"/>
        </w:rPr>
      </w:pPr>
      <w:r w:rsidRPr="005718EC">
        <w:rPr>
          <w:sz w:val="24"/>
          <w:szCs w:val="24"/>
        </w:rPr>
        <w:t>- A consciência do Espírito Santo nos traz sensibilidade.</w:t>
      </w:r>
    </w:p>
    <w:p w14:paraId="67A6E549" w14:textId="1F5E4D82" w:rsidR="005718EC" w:rsidRPr="005718EC" w:rsidRDefault="005718EC" w:rsidP="00045973">
      <w:pPr>
        <w:pStyle w:val="Corpo"/>
        <w:spacing w:after="0"/>
        <w:rPr>
          <w:sz w:val="24"/>
          <w:szCs w:val="24"/>
        </w:rPr>
      </w:pPr>
      <w:r w:rsidRPr="005718EC">
        <w:rPr>
          <w:sz w:val="24"/>
          <w:szCs w:val="24"/>
        </w:rPr>
        <w:t>- Quando o Espírito Santo vem ele gera em nós um novo começo.</w:t>
      </w:r>
    </w:p>
    <w:p w14:paraId="7F540C34" w14:textId="77777777" w:rsidR="00073622" w:rsidRPr="005718EC" w:rsidRDefault="00073622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u w:color="000000"/>
          <w:lang w:val="pt-BR" w:eastAsia="pt-BR"/>
        </w:rPr>
      </w:pPr>
    </w:p>
    <w:p w14:paraId="56653614" w14:textId="20D3EF07" w:rsidR="00073622" w:rsidRPr="005718EC" w:rsidRDefault="00FD1B5C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u w:color="000000"/>
          <w:lang w:val="pt-BR" w:eastAsia="pt-BR"/>
        </w:rPr>
      </w:pPr>
      <w:r w:rsidRPr="005718EC">
        <w:rPr>
          <w:rFonts w:ascii="Calibri" w:eastAsia="Calibri" w:hAnsi="Calibri" w:cs="Calibri"/>
          <w:b/>
          <w:color w:val="000000"/>
          <w:u w:color="000000"/>
          <w:lang w:val="pt-BR" w:eastAsia="pt-BR"/>
        </w:rPr>
        <w:t>5</w:t>
      </w:r>
      <w:r w:rsidR="00073622" w:rsidRPr="005718EC">
        <w:rPr>
          <w:rFonts w:ascii="Calibri" w:eastAsia="Calibri" w:hAnsi="Calibri" w:cs="Calibri"/>
          <w:b/>
          <w:color w:val="000000"/>
          <w:u w:color="000000"/>
          <w:lang w:val="pt-BR" w:eastAsia="pt-BR"/>
        </w:rPr>
        <w:t>. Como podemos aplicar essa mensagem de domingo? Compartilhe.</w:t>
      </w:r>
    </w:p>
    <w:p w14:paraId="700AC8D4" w14:textId="77777777" w:rsidR="002D6698" w:rsidRPr="005718EC" w:rsidRDefault="002D6698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color w:val="000000"/>
          <w:u w:color="000000"/>
          <w:lang w:val="pt-BR" w:eastAsia="pt-BR"/>
        </w:rPr>
      </w:pPr>
    </w:p>
    <w:p w14:paraId="0E1A271D" w14:textId="4913DF6C" w:rsidR="00F30042" w:rsidRPr="005718EC" w:rsidRDefault="000131B1" w:rsidP="00642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5718EC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6. COMPARTILHANDO A VISÃO (05 minutos</w:t>
      </w:r>
      <w:r w:rsidR="000753B6" w:rsidRPr="005718EC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)</w:t>
      </w:r>
      <w:r w:rsidR="000753B6" w:rsidRPr="005718EC">
        <w:rPr>
          <w:rFonts w:ascii="Garamond" w:hAnsi="Garamond"/>
          <w:lang w:val="pt-BR"/>
        </w:rPr>
        <w:t xml:space="preserve"> </w:t>
      </w:r>
    </w:p>
    <w:p w14:paraId="22913534" w14:textId="77777777" w:rsidR="009A47A0" w:rsidRPr="005718EC" w:rsidRDefault="009A47A0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5FF256BA" w14:textId="77777777" w:rsidR="00453A2E" w:rsidRPr="005718EC" w:rsidRDefault="000131B1" w:rsidP="00453A2E">
      <w:pPr>
        <w:pStyle w:val="Corpo"/>
        <w:spacing w:line="240" w:lineRule="auto"/>
        <w:jc w:val="both"/>
        <w:rPr>
          <w:rFonts w:ascii="Garamond" w:hAnsi="Garamond"/>
          <w:sz w:val="24"/>
          <w:szCs w:val="24"/>
        </w:rPr>
      </w:pP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7. OFERTA (03 minutos)</w:t>
      </w:r>
      <w:r w:rsidRPr="005718EC">
        <w:rPr>
          <w:rFonts w:ascii="Garamond" w:hAnsi="Garamond" w:cs="Times New Roman"/>
          <w:sz w:val="24"/>
          <w:szCs w:val="24"/>
          <w:lang w:val="pt-PT"/>
        </w:rPr>
        <w:t xml:space="preserve"> </w:t>
      </w:r>
      <w:r w:rsidR="00180976" w:rsidRPr="005718EC">
        <w:rPr>
          <w:rFonts w:ascii="Garamond" w:hAnsi="Garamond" w:cs="Times New Roman"/>
          <w:sz w:val="24"/>
          <w:szCs w:val="24"/>
          <w:lang w:val="pt-PT"/>
        </w:rPr>
        <w:t>Ministre que as ofertas são direcionadas para a conclusão do sitio da IBVB, onde realizaremos nossos eventos.</w:t>
      </w:r>
    </w:p>
    <w:p w14:paraId="125E65F4" w14:textId="6EF617C7" w:rsidR="00A26145" w:rsidRPr="005718EC" w:rsidRDefault="00361240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8. ORAÇÃO PELAS NECESSIDADES</w:t>
      </w:r>
      <w:r w:rsidR="000131B1"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 xml:space="preserve"> (05minutos)</w:t>
      </w:r>
      <w:r w:rsidR="000131B1" w:rsidRPr="005718EC"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</w:t>
      </w:r>
      <w:r w:rsidR="000131B1" w:rsidRPr="005718EC">
        <w:rPr>
          <w:rFonts w:ascii="Garamond" w:hAnsi="Garamond" w:cs="Times New Roman"/>
          <w:sz w:val="24"/>
          <w:szCs w:val="24"/>
        </w:rPr>
        <w:t xml:space="preserve"> </w:t>
      </w:r>
      <w:r w:rsidR="000131B1" w:rsidRPr="005718EC">
        <w:rPr>
          <w:rFonts w:ascii="Garamond" w:hAnsi="Garamond" w:cs="Times New Roman"/>
          <w:b/>
          <w:sz w:val="24"/>
          <w:szCs w:val="24"/>
        </w:rPr>
        <w:t>Jr 33:3</w:t>
      </w:r>
      <w:r w:rsidR="000131B1" w:rsidRPr="005718EC">
        <w:rPr>
          <w:rFonts w:ascii="Garamond" w:hAnsi="Garamond" w:cs="Times New Roman"/>
          <w:sz w:val="24"/>
          <w:szCs w:val="24"/>
        </w:rPr>
        <w:t>.</w:t>
      </w:r>
    </w:p>
    <w:p w14:paraId="4A79F09F" w14:textId="77777777" w:rsidR="00A26145" w:rsidRPr="005718EC" w:rsidRDefault="000131B1" w:rsidP="00453A2E">
      <w:pPr>
        <w:pStyle w:val="Corpo"/>
        <w:spacing w:line="240" w:lineRule="auto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9. ORA</w:t>
      </w: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O INTERCESS</w:t>
      </w: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Ó</w:t>
      </w: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RIA PELA LIDERAN</w:t>
      </w:r>
      <w:r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A (05 minutos</w:t>
      </w:r>
      <w:r w:rsidR="00406760" w:rsidRPr="005718EC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)</w:t>
      </w:r>
      <w:r w:rsidRPr="005718EC"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</w:t>
      </w:r>
      <w:r w:rsidRPr="005718EC">
        <w:rPr>
          <w:rFonts w:ascii="Garamond" w:hAnsi="Garamond" w:cs="Times New Roman"/>
          <w:sz w:val="24"/>
          <w:szCs w:val="24"/>
          <w:lang w:val="pt-PT"/>
        </w:rPr>
        <w:t>a</w:t>
      </w:r>
      <w:r w:rsidRPr="005718EC">
        <w:rPr>
          <w:rFonts w:ascii="Garamond" w:hAnsi="Garamond" w:cs="Times New Roman"/>
          <w:sz w:val="24"/>
          <w:szCs w:val="24"/>
          <w:lang w:val="pt-PT"/>
        </w:rPr>
        <w:t xml:space="preserve">çam [...] </w:t>
      </w:r>
      <w:proofErr w:type="gramStart"/>
      <w:r w:rsidRPr="005718EC">
        <w:rPr>
          <w:rFonts w:ascii="Garamond" w:hAnsi="Garamond" w:cs="Times New Roman"/>
          <w:sz w:val="24"/>
          <w:szCs w:val="24"/>
          <w:lang w:val="pt-PT"/>
        </w:rPr>
        <w:t>orações</w:t>
      </w:r>
      <w:proofErr w:type="gramEnd"/>
      <w:r w:rsidRPr="005718EC">
        <w:rPr>
          <w:rFonts w:ascii="Garamond" w:hAnsi="Garamond" w:cs="Times New Roman"/>
          <w:sz w:val="24"/>
          <w:szCs w:val="24"/>
          <w:lang w:val="pt-PT"/>
        </w:rPr>
        <w:t xml:space="preserve"> [...] por todos os que exercem autoridade [...] – I </w:t>
      </w:r>
      <w:r w:rsidRPr="005718EC"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 w:rsidRPr="005718EC">
        <w:rPr>
          <w:rFonts w:ascii="Garamond" w:hAnsi="Garamond" w:cs="Times New Roman"/>
          <w:sz w:val="24"/>
          <w:szCs w:val="24"/>
          <w:lang w:val="pt-PT"/>
        </w:rPr>
        <w:t>.</w:t>
      </w:r>
    </w:p>
    <w:p w14:paraId="4310D954" w14:textId="19289773" w:rsidR="009A13AD" w:rsidRPr="005718EC" w:rsidRDefault="000131B1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5718EC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</w:rPr>
        <w:t>10. COMUNH</w:t>
      </w:r>
      <w:r w:rsidRPr="005718EC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ÃO (tempo livre)</w:t>
      </w:r>
      <w:r w:rsidR="000753B6" w:rsidRPr="005718EC">
        <w:rPr>
          <w:rFonts w:ascii="Garamond" w:hAnsi="Garamond"/>
          <w:sz w:val="24"/>
          <w:szCs w:val="24"/>
        </w:rPr>
        <w:t xml:space="preserve"> </w:t>
      </w:r>
      <w:r w:rsidR="005718EC">
        <w:rPr>
          <w:rFonts w:ascii="Garamond" w:hAnsi="Garamond"/>
          <w:sz w:val="24"/>
          <w:szCs w:val="24"/>
        </w:rPr>
        <w:t xml:space="preserve">Esse é um ótimo tempo para que você venha conhecer problemas e aflições dos membros da célula e poder ajuda-los em suas necessidades. </w:t>
      </w:r>
    </w:p>
    <w:sectPr w:rsidR="009A13AD" w:rsidRPr="005718EC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F123E" w14:textId="77777777" w:rsidR="00BA3EB7" w:rsidRDefault="00BA3EB7" w:rsidP="00340501">
      <w:r>
        <w:separator/>
      </w:r>
    </w:p>
  </w:endnote>
  <w:endnote w:type="continuationSeparator" w:id="0">
    <w:p w14:paraId="0F3CFD9D" w14:textId="77777777" w:rsidR="00BA3EB7" w:rsidRDefault="00BA3EB7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8A17" w14:textId="77777777" w:rsidR="008F162D" w:rsidRDefault="008F162D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7B22A" w14:textId="77777777" w:rsidR="00BA3EB7" w:rsidRDefault="00BA3EB7" w:rsidP="00340501">
      <w:r>
        <w:separator/>
      </w:r>
    </w:p>
  </w:footnote>
  <w:footnote w:type="continuationSeparator" w:id="0">
    <w:p w14:paraId="49A654C5" w14:textId="77777777" w:rsidR="00BA3EB7" w:rsidRDefault="00BA3EB7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DB1DE" w14:textId="77777777" w:rsidR="008F162D" w:rsidRDefault="008F162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5DF036E3" w:rsidR="008F162D" w:rsidRPr="000E0AFA" w:rsidRDefault="008F162D" w:rsidP="00736D4E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736D4E">
      <w:rPr>
        <w:rFonts w:ascii="Book Antiqua" w:hAnsi="Book Antiqua"/>
        <w:b/>
        <w:bCs/>
        <w:sz w:val="28"/>
        <w:szCs w:val="28"/>
        <w:lang w:val="pt-PT"/>
      </w:rPr>
      <w:t>Domingo, 17</w:t>
    </w:r>
    <w:r w:rsidR="0078769E">
      <w:rPr>
        <w:rFonts w:ascii="Book Antiqua" w:hAnsi="Book Antiqua"/>
        <w:b/>
        <w:bCs/>
        <w:sz w:val="28"/>
        <w:szCs w:val="28"/>
        <w:lang w:val="pt-PT"/>
      </w:rPr>
      <w:t xml:space="preserve"> de dezembr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8C5"/>
    <w:rsid w:val="000424D0"/>
    <w:rsid w:val="0004383B"/>
    <w:rsid w:val="00045973"/>
    <w:rsid w:val="00047545"/>
    <w:rsid w:val="00056F0A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905AB"/>
    <w:rsid w:val="00091859"/>
    <w:rsid w:val="000932B2"/>
    <w:rsid w:val="000941A0"/>
    <w:rsid w:val="00094E7C"/>
    <w:rsid w:val="000A47CC"/>
    <w:rsid w:val="000A518C"/>
    <w:rsid w:val="000B0AC0"/>
    <w:rsid w:val="000B3049"/>
    <w:rsid w:val="000B6C3F"/>
    <w:rsid w:val="000B7623"/>
    <w:rsid w:val="000C2EE7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6055"/>
    <w:rsid w:val="00152F2B"/>
    <w:rsid w:val="00154ECA"/>
    <w:rsid w:val="001651C4"/>
    <w:rsid w:val="001715CF"/>
    <w:rsid w:val="0017419C"/>
    <w:rsid w:val="00174BBF"/>
    <w:rsid w:val="00175842"/>
    <w:rsid w:val="00175F3F"/>
    <w:rsid w:val="00180976"/>
    <w:rsid w:val="00182A32"/>
    <w:rsid w:val="001874F9"/>
    <w:rsid w:val="0019113D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204739"/>
    <w:rsid w:val="00212574"/>
    <w:rsid w:val="002240DB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30811"/>
    <w:rsid w:val="00430D6E"/>
    <w:rsid w:val="004345F3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951D2"/>
    <w:rsid w:val="00495722"/>
    <w:rsid w:val="004A25EB"/>
    <w:rsid w:val="004A503F"/>
    <w:rsid w:val="004A7E43"/>
    <w:rsid w:val="004B5B04"/>
    <w:rsid w:val="004B65D3"/>
    <w:rsid w:val="004C0D30"/>
    <w:rsid w:val="004C5E6C"/>
    <w:rsid w:val="004C7DC4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1743E"/>
    <w:rsid w:val="005203F0"/>
    <w:rsid w:val="005218AA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81EE7"/>
    <w:rsid w:val="00583914"/>
    <w:rsid w:val="005907A2"/>
    <w:rsid w:val="00591EBA"/>
    <w:rsid w:val="00594938"/>
    <w:rsid w:val="005A031A"/>
    <w:rsid w:val="005A60A7"/>
    <w:rsid w:val="005A7521"/>
    <w:rsid w:val="005A75FE"/>
    <w:rsid w:val="005B1261"/>
    <w:rsid w:val="005B31F3"/>
    <w:rsid w:val="005B3325"/>
    <w:rsid w:val="005B5976"/>
    <w:rsid w:val="005B7D65"/>
    <w:rsid w:val="005C134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406B"/>
    <w:rsid w:val="005E7A43"/>
    <w:rsid w:val="005F28CA"/>
    <w:rsid w:val="005F3B35"/>
    <w:rsid w:val="00602026"/>
    <w:rsid w:val="00602295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1315"/>
    <w:rsid w:val="006421AC"/>
    <w:rsid w:val="00644E80"/>
    <w:rsid w:val="00646BB0"/>
    <w:rsid w:val="006601C5"/>
    <w:rsid w:val="0066639D"/>
    <w:rsid w:val="006673CF"/>
    <w:rsid w:val="00675960"/>
    <w:rsid w:val="00696046"/>
    <w:rsid w:val="006A36A7"/>
    <w:rsid w:val="006B2746"/>
    <w:rsid w:val="006B3C36"/>
    <w:rsid w:val="006C0C22"/>
    <w:rsid w:val="006C0D3D"/>
    <w:rsid w:val="006C55D8"/>
    <w:rsid w:val="006D061F"/>
    <w:rsid w:val="006D26BA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40708"/>
    <w:rsid w:val="00752BD2"/>
    <w:rsid w:val="00760A2D"/>
    <w:rsid w:val="00762221"/>
    <w:rsid w:val="007632BE"/>
    <w:rsid w:val="00764C99"/>
    <w:rsid w:val="00765AB3"/>
    <w:rsid w:val="00771446"/>
    <w:rsid w:val="007717E5"/>
    <w:rsid w:val="007732F4"/>
    <w:rsid w:val="007832D9"/>
    <w:rsid w:val="00785112"/>
    <w:rsid w:val="0078769E"/>
    <w:rsid w:val="007945EA"/>
    <w:rsid w:val="00797D0A"/>
    <w:rsid w:val="007A0570"/>
    <w:rsid w:val="007A0E02"/>
    <w:rsid w:val="007A1239"/>
    <w:rsid w:val="007A511D"/>
    <w:rsid w:val="007B2DD9"/>
    <w:rsid w:val="007B591C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4FD0"/>
    <w:rsid w:val="00810674"/>
    <w:rsid w:val="008107D4"/>
    <w:rsid w:val="008107D9"/>
    <w:rsid w:val="00811B82"/>
    <w:rsid w:val="0081434D"/>
    <w:rsid w:val="0082511E"/>
    <w:rsid w:val="0083003B"/>
    <w:rsid w:val="00836637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37FB"/>
    <w:rsid w:val="008D3F4F"/>
    <w:rsid w:val="008D5706"/>
    <w:rsid w:val="008E5A2B"/>
    <w:rsid w:val="008F0460"/>
    <w:rsid w:val="008F162D"/>
    <w:rsid w:val="008F4BBB"/>
    <w:rsid w:val="008F588F"/>
    <w:rsid w:val="00903E94"/>
    <w:rsid w:val="00905707"/>
    <w:rsid w:val="00907207"/>
    <w:rsid w:val="00912190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1C4C"/>
    <w:rsid w:val="009625E5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7B"/>
    <w:rsid w:val="009D20F7"/>
    <w:rsid w:val="009D21DE"/>
    <w:rsid w:val="009D23CB"/>
    <w:rsid w:val="009D6B96"/>
    <w:rsid w:val="009D7075"/>
    <w:rsid w:val="009D7DD2"/>
    <w:rsid w:val="009E08C0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26"/>
    <w:rsid w:val="00A4189E"/>
    <w:rsid w:val="00A448B8"/>
    <w:rsid w:val="00A52A67"/>
    <w:rsid w:val="00A62430"/>
    <w:rsid w:val="00A64351"/>
    <w:rsid w:val="00A66B84"/>
    <w:rsid w:val="00A70383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B0268"/>
    <w:rsid w:val="00AB163E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60461"/>
    <w:rsid w:val="00B6621F"/>
    <w:rsid w:val="00B70FA6"/>
    <w:rsid w:val="00B726EB"/>
    <w:rsid w:val="00B72D74"/>
    <w:rsid w:val="00B735A9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D2F77"/>
    <w:rsid w:val="00BD44AF"/>
    <w:rsid w:val="00BE0F67"/>
    <w:rsid w:val="00BE2DA4"/>
    <w:rsid w:val="00BE344D"/>
    <w:rsid w:val="00BE3659"/>
    <w:rsid w:val="00BE3C24"/>
    <w:rsid w:val="00BE6B94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5C6"/>
    <w:rsid w:val="00C36DE6"/>
    <w:rsid w:val="00C410C2"/>
    <w:rsid w:val="00C42B30"/>
    <w:rsid w:val="00C43B1C"/>
    <w:rsid w:val="00C43D04"/>
    <w:rsid w:val="00C45497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41DE"/>
    <w:rsid w:val="00C74D62"/>
    <w:rsid w:val="00C77DCC"/>
    <w:rsid w:val="00C80B2B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73E5"/>
    <w:rsid w:val="00CB4815"/>
    <w:rsid w:val="00CB4981"/>
    <w:rsid w:val="00CB66FC"/>
    <w:rsid w:val="00CC0894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02F"/>
    <w:rsid w:val="00CF25AD"/>
    <w:rsid w:val="00CF4509"/>
    <w:rsid w:val="00CF4B21"/>
    <w:rsid w:val="00CF506B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222E"/>
    <w:rsid w:val="00D734C9"/>
    <w:rsid w:val="00D74B0D"/>
    <w:rsid w:val="00D74B66"/>
    <w:rsid w:val="00D76C21"/>
    <w:rsid w:val="00D83979"/>
    <w:rsid w:val="00D84720"/>
    <w:rsid w:val="00D9215A"/>
    <w:rsid w:val="00D95279"/>
    <w:rsid w:val="00D96931"/>
    <w:rsid w:val="00D97940"/>
    <w:rsid w:val="00DA369B"/>
    <w:rsid w:val="00DB0F68"/>
    <w:rsid w:val="00DB15C5"/>
    <w:rsid w:val="00DB49FE"/>
    <w:rsid w:val="00DD0D09"/>
    <w:rsid w:val="00DD328D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47D5"/>
    <w:rsid w:val="00E563E3"/>
    <w:rsid w:val="00E717AA"/>
    <w:rsid w:val="00E738A1"/>
    <w:rsid w:val="00E85897"/>
    <w:rsid w:val="00E91DA3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5539"/>
    <w:rsid w:val="00F569D1"/>
    <w:rsid w:val="00F63F6E"/>
    <w:rsid w:val="00F667BF"/>
    <w:rsid w:val="00F70AB3"/>
    <w:rsid w:val="00F724C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6C4E"/>
    <w:rsid w:val="00FE29C9"/>
    <w:rsid w:val="00FE3A63"/>
    <w:rsid w:val="00FE4F1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8745-BC61-4D43-A465-4D5FB305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</cp:lastModifiedBy>
  <cp:revision>27</cp:revision>
  <cp:lastPrinted>2017-11-07T11:01:00Z</cp:lastPrinted>
  <dcterms:created xsi:type="dcterms:W3CDTF">2017-11-13T07:51:00Z</dcterms:created>
  <dcterms:modified xsi:type="dcterms:W3CDTF">2017-12-19T10:24:00Z</dcterms:modified>
</cp:coreProperties>
</file>